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1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5"/>
        <w:gridCol w:w="1410"/>
        <w:gridCol w:w="2370"/>
        <w:gridCol w:w="1912"/>
        <w:gridCol w:w="1535"/>
        <w:gridCol w:w="1039"/>
        <w:gridCol w:w="1134"/>
        <w:gridCol w:w="1559"/>
        <w:gridCol w:w="2034"/>
        <w:gridCol w:w="1652"/>
      </w:tblGrid>
      <w:tr w:rsidR="00D15FA5" w:rsidTr="00526EBB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d sprawy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zwa komitetu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krót nazwy komitetu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ata zgłoszeni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 komite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bszar zgłasz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ełnomocnik wyborczy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iedziba komite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tan sprawy</w:t>
            </w:r>
          </w:p>
        </w:tc>
      </w:tr>
      <w:tr w:rsidR="00D15FA5" w:rsidTr="00526EBB">
        <w:trPr>
          <w:trHeight w:val="44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lang w:eastAsia="pl-PL"/>
              </w:rPr>
              <w:t>DKO-775-4-3/17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spacing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ITET WYBORCZY WYBORCÓW</w:t>
            </w:r>
          </w:p>
          <w:p w:rsidR="00D15FA5" w:rsidRDefault="00526EBB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t>IWONY TRAWIŃSKIEJ-ĆWIERTNIEWICZ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KWW </w:t>
            </w:r>
            <w:r>
              <w:t>IWONY TRAWIŃSKIEJ-ĆWIERTNIEWICZ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6 października 2017 r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o jednej gmi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 w:rsidP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m. Jasł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t>Wojciech Jacek Piękoś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l. K.K. Baczyńskiego 13/72</w:t>
            </w:r>
          </w:p>
          <w:p w:rsidR="00D15FA5" w:rsidRDefault="00D15FA5" w:rsidP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bCs/>
              </w:rPr>
              <w:t>38-200 Jasł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Zarejestrowany</w:t>
            </w:r>
          </w:p>
        </w:tc>
      </w:tr>
      <w:tr w:rsidR="00D15FA5" w:rsidTr="00526EBB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6 października 2017 r.</w:t>
            </w:r>
          </w:p>
        </w:tc>
      </w:tr>
      <w:tr w:rsidR="00D15FA5" w:rsidTr="00526EBB">
        <w:trPr>
          <w:trHeight w:val="5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 w:rsidP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KO-775-4-4/17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ITET WYBORCZY WYBORCÓW</w:t>
            </w:r>
          </w:p>
          <w:p w:rsidR="00D15FA5" w:rsidRDefault="00526EBB">
            <w:pPr>
              <w:rPr>
                <w:rFonts w:eastAsia="Times New Roman"/>
                <w:bCs/>
                <w:lang w:eastAsia="pl-PL"/>
              </w:rPr>
            </w:pPr>
            <w:r>
              <w:t>POROZUMIENIE SAMORZĄDOWE PONAD PODZIAŁAMI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KWW PSPP 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50683" w:rsidP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</w:t>
            </w:r>
            <w:r w:rsidR="00D15FA5">
              <w:rPr>
                <w:rFonts w:eastAsia="Times New Roman"/>
                <w:bCs/>
                <w:lang w:eastAsia="pl-PL"/>
              </w:rPr>
              <w:t xml:space="preserve"> października 2017 r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o jednej gmi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m. Jasł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50683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Sławomir Bolesław Piotrowski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 w:rsidP="00950683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ul.</w:t>
            </w:r>
            <w:bookmarkStart w:id="0" w:name="_GoBack"/>
            <w:bookmarkEnd w:id="0"/>
            <w:r>
              <w:rPr>
                <w:rFonts w:eastAsia="Times New Roman"/>
                <w:bCs/>
                <w:lang w:eastAsia="pl-PL"/>
              </w:rPr>
              <w:t xml:space="preserve"> </w:t>
            </w:r>
            <w:r w:rsidR="00526EBB">
              <w:rPr>
                <w:rFonts w:eastAsia="Times New Roman"/>
                <w:bCs/>
                <w:lang w:eastAsia="pl-PL"/>
              </w:rPr>
              <w:t xml:space="preserve">Baczyńskiego </w:t>
            </w:r>
            <w:r w:rsidR="00950683">
              <w:rPr>
                <w:rFonts w:eastAsia="Times New Roman"/>
                <w:bCs/>
                <w:lang w:eastAsia="pl-PL"/>
              </w:rPr>
              <w:t>15</w:t>
            </w:r>
            <w:r>
              <w:rPr>
                <w:rFonts w:eastAsia="Times New Roman"/>
                <w:bCs/>
                <w:lang w:eastAsia="pl-PL"/>
              </w:rPr>
              <w:t>, 38-</w:t>
            </w:r>
            <w:r w:rsidR="00950683">
              <w:rPr>
                <w:rFonts w:eastAsia="Times New Roman"/>
                <w:bCs/>
                <w:lang w:eastAsia="pl-PL"/>
              </w:rPr>
              <w:t>200</w:t>
            </w:r>
            <w:r>
              <w:rPr>
                <w:rFonts w:eastAsia="Times New Roman"/>
                <w:bCs/>
                <w:lang w:eastAsia="pl-PL"/>
              </w:rPr>
              <w:t xml:space="preserve"> </w:t>
            </w:r>
            <w:r w:rsidR="00950683">
              <w:rPr>
                <w:rFonts w:eastAsia="Times New Roman"/>
                <w:bCs/>
                <w:lang w:eastAsia="pl-PL"/>
              </w:rPr>
              <w:t>Jasł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Zarejestrowany</w:t>
            </w:r>
          </w:p>
        </w:tc>
      </w:tr>
      <w:tr w:rsidR="00D15FA5" w:rsidTr="00526EBB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02CE5" w:rsidP="00950683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</w:t>
            </w:r>
            <w:r w:rsidR="00D15FA5">
              <w:rPr>
                <w:rFonts w:eastAsia="Times New Roman"/>
                <w:bCs/>
                <w:lang w:eastAsia="pl-PL"/>
              </w:rPr>
              <w:t xml:space="preserve"> </w:t>
            </w:r>
            <w:r w:rsidR="00950683">
              <w:rPr>
                <w:rFonts w:eastAsia="Times New Roman"/>
                <w:bCs/>
                <w:lang w:eastAsia="pl-PL"/>
              </w:rPr>
              <w:t>października</w:t>
            </w:r>
            <w:r w:rsidR="00D15FA5">
              <w:rPr>
                <w:rFonts w:eastAsia="Times New Roman"/>
                <w:bCs/>
                <w:lang w:eastAsia="pl-PL"/>
              </w:rPr>
              <w:t xml:space="preserve"> 2017 r.</w:t>
            </w:r>
          </w:p>
        </w:tc>
      </w:tr>
      <w:tr w:rsidR="00D15FA5" w:rsidTr="00526EBB">
        <w:trPr>
          <w:trHeight w:val="5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3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 w:rsidP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KO-775-4-5/17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ITET WYBORCZY WYBORCÓW</w:t>
            </w:r>
          </w:p>
          <w:p w:rsidR="00D15FA5" w:rsidRDefault="00526EBB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DZINA-WOLNI I SOLIDARNI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526EBB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KWW </w:t>
            </w:r>
            <w:r>
              <w:rPr>
                <w:rFonts w:eastAsia="Times New Roman"/>
                <w:lang w:eastAsia="pl-PL"/>
              </w:rPr>
              <w:t>RODZINA-WOLNI I SOLIDARNI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50683" w:rsidP="00D15FA5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</w:t>
            </w:r>
            <w:r w:rsidR="00D15FA5">
              <w:rPr>
                <w:rFonts w:eastAsia="Times New Roman"/>
                <w:bCs/>
                <w:lang w:eastAsia="pl-PL"/>
              </w:rPr>
              <w:t xml:space="preserve"> października 2017 r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o jednej gmi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m. Jasł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50683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Kazimierz Józef Potyrała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92" w:rsidRDefault="00950683" w:rsidP="00950683">
            <w:pPr>
              <w:rPr>
                <w:rFonts w:eastAsia="Times New Roman"/>
                <w:bCs/>
                <w:lang w:eastAsia="pl-PL"/>
              </w:rPr>
            </w:pPr>
            <w:proofErr w:type="spellStart"/>
            <w:r>
              <w:rPr>
                <w:rFonts w:eastAsia="Times New Roman"/>
                <w:bCs/>
                <w:lang w:eastAsia="pl-PL"/>
              </w:rPr>
              <w:t>Sobniów</w:t>
            </w:r>
            <w:proofErr w:type="spellEnd"/>
            <w:r>
              <w:rPr>
                <w:rFonts w:eastAsia="Times New Roman"/>
                <w:bCs/>
                <w:lang w:eastAsia="pl-PL"/>
              </w:rPr>
              <w:t xml:space="preserve"> 52A</w:t>
            </w:r>
            <w:r w:rsidR="00CE2C92">
              <w:rPr>
                <w:rFonts w:eastAsia="Times New Roman"/>
                <w:bCs/>
                <w:lang w:eastAsia="pl-PL"/>
              </w:rPr>
              <w:t>,</w:t>
            </w:r>
          </w:p>
          <w:p w:rsidR="00D15FA5" w:rsidRDefault="00D15FA5" w:rsidP="00950683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8-</w:t>
            </w:r>
            <w:r w:rsidR="00950683">
              <w:rPr>
                <w:rFonts w:eastAsia="Times New Roman"/>
                <w:bCs/>
                <w:lang w:eastAsia="pl-PL"/>
              </w:rPr>
              <w:t>200</w:t>
            </w:r>
            <w:r>
              <w:rPr>
                <w:rFonts w:eastAsia="Times New Roman"/>
                <w:bCs/>
                <w:lang w:eastAsia="pl-PL"/>
              </w:rPr>
              <w:t xml:space="preserve"> </w:t>
            </w:r>
            <w:r w:rsidR="00950683">
              <w:rPr>
                <w:rFonts w:eastAsia="Times New Roman"/>
                <w:bCs/>
                <w:lang w:eastAsia="pl-PL"/>
              </w:rPr>
              <w:t>Jasł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Zarejestrowany</w:t>
            </w:r>
          </w:p>
        </w:tc>
      </w:tr>
      <w:tr w:rsidR="00D15FA5" w:rsidTr="00526EBB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D15FA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5" w:rsidRDefault="00902CE5" w:rsidP="00950683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</w:t>
            </w:r>
            <w:r w:rsidR="00D15FA5">
              <w:rPr>
                <w:rFonts w:eastAsia="Times New Roman"/>
                <w:bCs/>
                <w:lang w:eastAsia="pl-PL"/>
              </w:rPr>
              <w:t xml:space="preserve"> </w:t>
            </w:r>
            <w:r w:rsidR="00950683">
              <w:rPr>
                <w:rFonts w:eastAsia="Times New Roman"/>
                <w:bCs/>
                <w:lang w:eastAsia="pl-PL"/>
              </w:rPr>
              <w:t>października</w:t>
            </w:r>
            <w:r w:rsidR="00D15FA5">
              <w:rPr>
                <w:rFonts w:eastAsia="Times New Roman"/>
                <w:bCs/>
                <w:lang w:eastAsia="pl-PL"/>
              </w:rPr>
              <w:t xml:space="preserve"> 2017 r.</w:t>
            </w:r>
          </w:p>
        </w:tc>
      </w:tr>
      <w:tr w:rsidR="00CE2C92" w:rsidTr="00526EBB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KO-775-4-6/17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526EBB">
            <w:pPr>
              <w:spacing w:line="25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ITET WYBORCZY WYBORCÓW JAŚLANI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526EBB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KWW JAŚLANIE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 października 2017 r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o jednej gmi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m. Jasł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F41820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Aleksandra Magdalena Marszałek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92" w:rsidRDefault="00F41820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ul. Wł. Jagiełły 62, 38-200 Jasł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Zarejestrowany</w:t>
            </w:r>
          </w:p>
        </w:tc>
      </w:tr>
      <w:tr w:rsidR="00CE2C92" w:rsidTr="00526EBB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CE2C92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92" w:rsidRDefault="00902CE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</w:t>
            </w:r>
            <w:r w:rsidR="00CE2C92">
              <w:rPr>
                <w:rFonts w:eastAsia="Times New Roman"/>
                <w:bCs/>
                <w:lang w:eastAsia="pl-PL"/>
              </w:rPr>
              <w:t xml:space="preserve"> października 2017 r.</w:t>
            </w:r>
          </w:p>
        </w:tc>
      </w:tr>
      <w:tr w:rsidR="00902CE5" w:rsidTr="00526EBB">
        <w:trPr>
          <w:trHeight w:val="4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KO-775-4-7/17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526EBB">
            <w:pPr>
              <w:spacing w:line="25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ITET WYBORCZY WYBORCÓW BĄDŹMY RAZEM DLA JASŁA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526EBB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KWW BĄDŹMY RAZEM DLA JASŁ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 października 2017 r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do jednej gmi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m. Jasł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F41820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Mateusz Patryk </w:t>
            </w:r>
            <w:proofErr w:type="spellStart"/>
            <w:r>
              <w:rPr>
                <w:rFonts w:eastAsia="Times New Roman"/>
                <w:bCs/>
                <w:lang w:eastAsia="pl-PL"/>
              </w:rPr>
              <w:t>Kandefer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CE5" w:rsidRDefault="00F41820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ul. Konarskiego 24,</w:t>
            </w:r>
          </w:p>
          <w:p w:rsidR="00F41820" w:rsidRDefault="00F41820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8-200 Jasł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Zarejestrowany</w:t>
            </w:r>
          </w:p>
        </w:tc>
      </w:tr>
      <w:tr w:rsidR="00902CE5" w:rsidTr="00526EBB">
        <w:trPr>
          <w:trHeight w:val="6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56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CE5" w:rsidRDefault="00902CE5">
            <w:pPr>
              <w:spacing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9 października 2017 r.</w:t>
            </w:r>
          </w:p>
        </w:tc>
      </w:tr>
    </w:tbl>
    <w:p w:rsidR="00D15FA5" w:rsidRDefault="00D15FA5" w:rsidP="00D15FA5"/>
    <w:p w:rsidR="00D15FA5" w:rsidRDefault="00D15FA5" w:rsidP="00D15FA5"/>
    <w:p w:rsidR="00D15FA5" w:rsidRDefault="00D15FA5" w:rsidP="00D15FA5"/>
    <w:p w:rsidR="00253037" w:rsidRDefault="00253037"/>
    <w:sectPr w:rsidR="00253037" w:rsidSect="00D15FA5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15FA5"/>
    <w:rsid w:val="00253037"/>
    <w:rsid w:val="004B5EAF"/>
    <w:rsid w:val="00526EBB"/>
    <w:rsid w:val="00902CE5"/>
    <w:rsid w:val="00950683"/>
    <w:rsid w:val="00AD0082"/>
    <w:rsid w:val="00CE2C92"/>
    <w:rsid w:val="00D15F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FA5"/>
    <w:pPr>
      <w:jc w:val="left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A80D-14C2-4EBF-95E7-ED1027A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ilipek</dc:creator>
  <cp:lastModifiedBy>joanna_redziniak</cp:lastModifiedBy>
  <cp:revision>2</cp:revision>
  <dcterms:created xsi:type="dcterms:W3CDTF">2017-10-10T06:18:00Z</dcterms:created>
  <dcterms:modified xsi:type="dcterms:W3CDTF">2017-10-10T06:18:00Z</dcterms:modified>
</cp:coreProperties>
</file>